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89991B7" w:rsidR="00276B32" w:rsidRDefault="00F17D39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4065EF0" wp14:editId="4072EB2B">
                <wp:simplePos x="0" y="0"/>
                <wp:positionH relativeFrom="column">
                  <wp:posOffset>7028289</wp:posOffset>
                </wp:positionH>
                <wp:positionV relativeFrom="page">
                  <wp:posOffset>1023620</wp:posOffset>
                </wp:positionV>
                <wp:extent cx="1277007" cy="7551683"/>
                <wp:effectExtent l="0" t="0" r="0" b="0"/>
                <wp:wrapTight wrapText="bothSides">
                  <wp:wrapPolygon edited="0">
                    <wp:start x="967" y="0"/>
                    <wp:lineTo x="967" y="21524"/>
                    <wp:lineTo x="20300" y="21524"/>
                    <wp:lineTo x="20300" y="0"/>
                    <wp:lineTo x="967" y="0"/>
                  </wp:wrapPolygon>
                </wp:wrapTight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007" cy="7551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7686" w14:textId="7D780ABD" w:rsidR="00F17D39" w:rsidRPr="00F17D39" w:rsidRDefault="00F17D39" w:rsidP="00F17D3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 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65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3.4pt;margin-top:80.6pt;width:100.55pt;height:594.6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" filled="f" stroked="f">
                <v:textbox>
                  <w:txbxContent>
                    <w:p w14:paraId="52EE7686" w14:textId="7D780ABD" w:rsidR="00F17D39" w:rsidRPr="00F17D39" w:rsidRDefault="00F17D39" w:rsidP="00F17D3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 </w:t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 e 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99049DE" wp14:editId="368F75E5">
            <wp:simplePos x="0" y="0"/>
            <wp:positionH relativeFrom="column">
              <wp:posOffset>5807075</wp:posOffset>
            </wp:positionH>
            <wp:positionV relativeFrom="paragraph">
              <wp:posOffset>104140</wp:posOffset>
            </wp:positionV>
            <wp:extent cx="3728720" cy="6076950"/>
            <wp:effectExtent l="0" t="0" r="5080" b="0"/>
            <wp:wrapNone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81B1428" wp14:editId="0C4B4232">
            <wp:simplePos x="0" y="0"/>
            <wp:positionH relativeFrom="column">
              <wp:posOffset>1092200</wp:posOffset>
            </wp:positionH>
            <wp:positionV relativeFrom="paragraph">
              <wp:posOffset>106870</wp:posOffset>
            </wp:positionV>
            <wp:extent cx="3728720" cy="6076950"/>
            <wp:effectExtent l="0" t="0" r="5080" b="0"/>
            <wp:wrapNone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63FC8112">
                <wp:simplePos x="0" y="0"/>
                <wp:positionH relativeFrom="column">
                  <wp:posOffset>379730</wp:posOffset>
                </wp:positionH>
                <wp:positionV relativeFrom="page">
                  <wp:posOffset>259905</wp:posOffset>
                </wp:positionV>
                <wp:extent cx="4963886" cy="689610"/>
                <wp:effectExtent l="0" t="0" r="0" b="0"/>
                <wp:wrapTight wrapText="bothSides">
                  <wp:wrapPolygon edited="0">
                    <wp:start x="249" y="0"/>
                    <wp:lineTo x="249" y="20884"/>
                    <wp:lineTo x="21304" y="20884"/>
                    <wp:lineTo x="21304" y="0"/>
                    <wp:lineTo x="24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886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744032B7" w:rsidR="009F1A64" w:rsidRPr="00F17D39" w:rsidRDefault="008A7A40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  <w:r w:rsidR="009F1A64" w:rsidRPr="00D177FB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7D39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okmarks </w:t>
                            </w:r>
                            <w:r w:rsidR="00F17D39" w:rsidRPr="00F17D3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0536" id="_x0000_s1027" type="#_x0000_t202" style="position:absolute;margin-left:29.9pt;margin-top:20.45pt;width:390.85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" filled="f" stroked="f">
                <v:textbox>
                  <w:txbxContent>
                    <w:p w14:paraId="6E6EED35" w14:textId="744032B7" w:rsidR="009F1A64" w:rsidRPr="00F17D39" w:rsidRDefault="008A7A40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ster</w:t>
                      </w:r>
                      <w:r w:rsidR="009F1A64" w:rsidRPr="00D177FB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7D39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ookmarks </w:t>
                      </w:r>
                      <w:r w:rsidR="00F17D39" w:rsidRPr="00F17D3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177FB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B1015C6" wp14:editId="24C7F93C">
                <wp:simplePos x="0" y="0"/>
                <wp:positionH relativeFrom="column">
                  <wp:posOffset>238125</wp:posOffset>
                </wp:positionH>
                <wp:positionV relativeFrom="paragraph">
                  <wp:posOffset>-695325</wp:posOffset>
                </wp:positionV>
                <wp:extent cx="10201275" cy="7086600"/>
                <wp:effectExtent l="19050" t="1905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86600"/>
                        </a:xfrm>
                        <a:prstGeom prst="roundRect">
                          <a:avLst>
                            <a:gd name="adj" fmla="val 524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B26A" id="Rectangle: Rounded Corners 2" o:spid="_x0000_s1026" style="position:absolute;margin-left:18.75pt;margin-top:-54.75pt;width:803.25pt;height:558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3D6075F2" w:rsidR="0061653D" w:rsidRDefault="0061653D">
      <w:r>
        <w:t xml:space="preserve"> </w:t>
      </w:r>
    </w:p>
    <w:p w14:paraId="42B3BE4F" w14:textId="124D89D5" w:rsidR="0061653D" w:rsidRDefault="00F17D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CED4E75" wp14:editId="4389D216">
                <wp:simplePos x="0" y="0"/>
                <wp:positionH relativeFrom="column">
                  <wp:posOffset>993334</wp:posOffset>
                </wp:positionH>
                <wp:positionV relativeFrom="page">
                  <wp:posOffset>2027003</wp:posOffset>
                </wp:positionV>
                <wp:extent cx="3800723" cy="1534602"/>
                <wp:effectExtent l="0" t="0" r="0" b="0"/>
                <wp:wrapTight wrapText="bothSides">
                  <wp:wrapPolygon edited="0">
                    <wp:start x="325" y="0"/>
                    <wp:lineTo x="325" y="21189"/>
                    <wp:lineTo x="21221" y="21189"/>
                    <wp:lineTo x="21221" y="0"/>
                    <wp:lineTo x="325" y="0"/>
                  </wp:wrapPolygon>
                </wp:wrapTight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723" cy="1534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81E9" w14:textId="2C22CF5B" w:rsidR="00F17D39" w:rsidRPr="00F17D39" w:rsidRDefault="00F17D39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D3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4E75" id="_x0000_s1028" type="#_x0000_t202" style="position:absolute;margin-left:78.2pt;margin-top:159.6pt;width:299.25pt;height:120.8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" filled="f" stroked="f">
                <v:textbox>
                  <w:txbxContent>
                    <w:p w14:paraId="3B6881E9" w14:textId="2C22CF5B" w:rsidR="00F17D39" w:rsidRPr="00F17D39" w:rsidRDefault="00F17D39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D39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s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177F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DA3DB" wp14:editId="65AE5636">
                <wp:simplePos x="0" y="0"/>
                <wp:positionH relativeFrom="column">
                  <wp:posOffset>9174260</wp:posOffset>
                </wp:positionH>
                <wp:positionV relativeFrom="paragraph">
                  <wp:posOffset>4565151</wp:posOffset>
                </wp:positionV>
                <wp:extent cx="2221939" cy="285743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21939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6704" w14:textId="6F66E425" w:rsidR="00D177FB" w:rsidRPr="00D177FB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E0CF932" w14:textId="77777777" w:rsidR="00D177FB" w:rsidRPr="005C4C5E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DA3DB" id="_x0000_s1029" type="#_x0000_t202" style="position:absolute;margin-left:722.4pt;margin-top:359.45pt;width:174.95pt;height:22.5pt;rotation:9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" filled="f" stroked="f">
                <v:textbox>
                  <w:txbxContent>
                    <w:p w14:paraId="68D06704" w14:textId="6F66E425" w:rsidR="00D177FB" w:rsidRPr="00D177FB" w:rsidRDefault="00D177FB" w:rsidP="00D177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E0CF932" w14:textId="77777777" w:rsidR="00D177FB" w:rsidRPr="005C4C5E" w:rsidRDefault="00D177FB" w:rsidP="00D177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53D">
        <w:br w:type="page"/>
      </w:r>
    </w:p>
    <w:p w14:paraId="0755F1DB" w14:textId="66D4A55E" w:rsidR="005642A0" w:rsidRDefault="00F17D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0B7CD5" wp14:editId="1EA750D9">
                <wp:simplePos x="0" y="0"/>
                <wp:positionH relativeFrom="column">
                  <wp:posOffset>7654290</wp:posOffset>
                </wp:positionH>
                <wp:positionV relativeFrom="paragraph">
                  <wp:posOffset>5631019</wp:posOffset>
                </wp:positionV>
                <wp:extent cx="247081" cy="218365"/>
                <wp:effectExtent l="19050" t="0" r="38735" b="29845"/>
                <wp:wrapNone/>
                <wp:docPr id="686" name="Hear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1" cy="21836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A800" id="Heart 686" o:spid="_x0000_s1026" style="position:absolute;margin-left:602.7pt;margin-top:443.4pt;width:19.45pt;height:1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081,21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" path="m123541,54591v51475,-127379,252228,,,163774c-128688,54591,72065,-72788,123541,54591xe" fillcolor="white [3212]" strokecolor="black [3213]" strokeweight="1pt">
                <v:stroke joinstyle="miter"/>
                <v:path arrowok="t" o:connecttype="custom" o:connectlocs="123541,54591;123541,218365;123541,5459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486BA5" wp14:editId="452DC7D9">
                <wp:simplePos x="0" y="0"/>
                <wp:positionH relativeFrom="column">
                  <wp:posOffset>7551420</wp:posOffset>
                </wp:positionH>
                <wp:positionV relativeFrom="paragraph">
                  <wp:posOffset>5029996</wp:posOffset>
                </wp:positionV>
                <wp:extent cx="444974" cy="409432"/>
                <wp:effectExtent l="19050" t="0" r="31750" b="29210"/>
                <wp:wrapNone/>
                <wp:docPr id="31" name="Hear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4" cy="409432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3A3A" id="Heart 31" o:spid="_x0000_s1026" style="position:absolute;margin-left:594.6pt;margin-top:396.05pt;width:35.0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974,40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" path="m222487,102358v92703,-238835,454244,,,307074c-231757,102358,129784,-136477,222487,102358xe" fillcolor="white [3212]" strokecolor="black [3213]" strokeweight="1pt">
                <v:stroke joinstyle="miter"/>
                <v:path arrowok="t" o:connecttype="custom" o:connectlocs="222487,102358;222487,409432;222487,10235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E8F41F" wp14:editId="01D788F4">
                <wp:simplePos x="0" y="0"/>
                <wp:positionH relativeFrom="column">
                  <wp:posOffset>7400925</wp:posOffset>
                </wp:positionH>
                <wp:positionV relativeFrom="paragraph">
                  <wp:posOffset>4124799</wp:posOffset>
                </wp:positionV>
                <wp:extent cx="745225" cy="682388"/>
                <wp:effectExtent l="19050" t="0" r="36195" b="41910"/>
                <wp:wrapNone/>
                <wp:docPr id="30" name="Hear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25" cy="68238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66A6" id="Heart 30" o:spid="_x0000_s1026" style="position:absolute;margin-left:582.75pt;margin-top:324.8pt;width:58.7pt;height:5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5225,68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" path="m372613,170597v155255,-398060,760750,,,511791c-388138,170597,217357,-227463,372613,170597xe" fillcolor="white [3212]" strokecolor="black [3213]" strokeweight="1pt">
                <v:stroke joinstyle="miter"/>
                <v:path arrowok="t" o:connecttype="custom" o:connectlocs="372613,170597;372613,682388;372613,17059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E2DAC6" wp14:editId="033B4816">
                <wp:simplePos x="0" y="0"/>
                <wp:positionH relativeFrom="column">
                  <wp:posOffset>7218244</wp:posOffset>
                </wp:positionH>
                <wp:positionV relativeFrom="paragraph">
                  <wp:posOffset>2941093</wp:posOffset>
                </wp:positionV>
                <wp:extent cx="1113714" cy="962167"/>
                <wp:effectExtent l="19050" t="0" r="29845" b="47625"/>
                <wp:wrapNone/>
                <wp:docPr id="29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14" cy="962167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B35F" id="Heart 29" o:spid="_x0000_s1026" style="position:absolute;margin-left:568.35pt;margin-top:231.6pt;width:87.7pt;height:7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714,96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" path="m556857,240542v232024,-561264,1136916,,,721625c-580059,240542,324833,-320722,556857,240542xe" fillcolor="white [3212]" strokecolor="black [3213]" strokeweight="1pt">
                <v:stroke joinstyle="miter"/>
                <v:path arrowok="t" o:connecttype="custom" o:connectlocs="556857,240542;556857,962167;556857,24054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B9B8A7" wp14:editId="7E2CAFDA">
                <wp:simplePos x="0" y="0"/>
                <wp:positionH relativeFrom="column">
                  <wp:posOffset>6833425</wp:posOffset>
                </wp:positionH>
                <wp:positionV relativeFrom="paragraph">
                  <wp:posOffset>1043305</wp:posOffset>
                </wp:positionV>
                <wp:extent cx="1881002" cy="1674421"/>
                <wp:effectExtent l="19050" t="0" r="43180" b="40640"/>
                <wp:wrapNone/>
                <wp:docPr id="28" name="Hear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002" cy="167442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9C26" id="Heart 28" o:spid="_x0000_s1026" style="position:absolute;margin-left:538.05pt;margin-top:82.15pt;width:148.1pt;height:131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1002,167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" path="m940501,418605v391875,-976745,1920190,,,1255816c-979689,418605,548626,-558140,940501,418605xe" fillcolor="white [3212]" strokecolor="black [3213]" strokeweight="1pt">
                <v:stroke joinstyle="miter"/>
                <v:path arrowok="t" o:connecttype="custom" o:connectlocs="940501,418605;940501,1674421;940501,41860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0745BD" wp14:editId="280748B9">
                <wp:simplePos x="0" y="0"/>
                <wp:positionH relativeFrom="column">
                  <wp:posOffset>2119630</wp:posOffset>
                </wp:positionH>
                <wp:positionV relativeFrom="paragraph">
                  <wp:posOffset>1043495</wp:posOffset>
                </wp:positionV>
                <wp:extent cx="1881002" cy="1674421"/>
                <wp:effectExtent l="19050" t="0" r="43180" b="40640"/>
                <wp:wrapNone/>
                <wp:docPr id="25" name="Hear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002" cy="167442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6BB2" id="Heart 25" o:spid="_x0000_s1026" style="position:absolute;margin-left:166.9pt;margin-top:82.15pt;width:148.1pt;height:13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1002,167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" path="m940501,418605v391875,-976745,1920190,,,1255816c-979689,418605,548626,-558140,940501,418605xe" fillcolor="white [3212]" strokecolor="black [3213]" strokeweight="1pt">
                <v:stroke joinstyle="miter"/>
                <v:path arrowok="t" o:connecttype="custom" o:connectlocs="940501,418605;940501,1674421;940501,41860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1435517B" wp14:editId="2E192209">
                <wp:simplePos x="0" y="0"/>
                <wp:positionH relativeFrom="column">
                  <wp:posOffset>9185395</wp:posOffset>
                </wp:positionH>
                <wp:positionV relativeFrom="paragraph">
                  <wp:posOffset>5133435</wp:posOffset>
                </wp:positionV>
                <wp:extent cx="2235200" cy="285115"/>
                <wp:effectExtent l="3492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35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F1D0" w14:textId="77777777" w:rsidR="00D177FB" w:rsidRPr="00D177FB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3B6A92E" w14:textId="77777777" w:rsidR="00D177FB" w:rsidRPr="005C4C5E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5517B" id="_x0000_s1030" type="#_x0000_t202" style="position:absolute;margin-left:723.25pt;margin-top:404.2pt;width:176pt;height:22.45pt;rotation:90;z-index:2516705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" filled="f" stroked="f">
                <v:textbox>
                  <w:txbxContent>
                    <w:p w14:paraId="5551F1D0" w14:textId="77777777" w:rsidR="00D177FB" w:rsidRPr="00D177FB" w:rsidRDefault="00D177FB" w:rsidP="00D177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3B6A92E" w14:textId="77777777" w:rsidR="00D177FB" w:rsidRPr="005C4C5E" w:rsidRDefault="00D177FB" w:rsidP="00D177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D561904" wp14:editId="5B0A866B">
            <wp:simplePos x="0" y="0"/>
            <wp:positionH relativeFrom="column">
              <wp:posOffset>1187203</wp:posOffset>
            </wp:positionH>
            <wp:positionV relativeFrom="paragraph">
              <wp:posOffset>106680</wp:posOffset>
            </wp:positionV>
            <wp:extent cx="3728720" cy="6076950"/>
            <wp:effectExtent l="0" t="0" r="5080" b="0"/>
            <wp:wrapNone/>
            <wp:docPr id="23" name="Picture 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DD39A27" wp14:editId="79CD977E">
            <wp:simplePos x="0" y="0"/>
            <wp:positionH relativeFrom="column">
              <wp:posOffset>5902078</wp:posOffset>
            </wp:positionH>
            <wp:positionV relativeFrom="paragraph">
              <wp:posOffset>104140</wp:posOffset>
            </wp:positionV>
            <wp:extent cx="3728720" cy="6076950"/>
            <wp:effectExtent l="0" t="0" r="5080" b="0"/>
            <wp:wrapNone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2" behindDoc="1" locked="0" layoutInCell="1" allowOverlap="1" wp14:anchorId="435695EB" wp14:editId="30C5BFAE">
                <wp:simplePos x="0" y="0"/>
                <wp:positionH relativeFrom="column">
                  <wp:posOffset>413385</wp:posOffset>
                </wp:positionH>
                <wp:positionV relativeFrom="page">
                  <wp:posOffset>259905</wp:posOffset>
                </wp:positionV>
                <wp:extent cx="4916384" cy="689610"/>
                <wp:effectExtent l="0" t="0" r="0" b="0"/>
                <wp:wrapTight wrapText="bothSides">
                  <wp:wrapPolygon edited="0">
                    <wp:start x="251" y="0"/>
                    <wp:lineTo x="251" y="20884"/>
                    <wp:lineTo x="21343" y="20884"/>
                    <wp:lineTo x="21343" y="0"/>
                    <wp:lineTo x="251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384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8D91" w14:textId="5397B37E" w:rsidR="00F17D39" w:rsidRPr="00F17D39" w:rsidRDefault="00F17D39" w:rsidP="00F17D3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ster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okmarks </w:t>
                            </w:r>
                            <w:r w:rsidRPr="00F17D3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17D3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15497D6" w14:textId="52B153A7" w:rsidR="00D177FB" w:rsidRPr="00D177FB" w:rsidRDefault="00D177FB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95EB" id="_x0000_s1031" type="#_x0000_t202" style="position:absolute;margin-left:32.55pt;margin-top:20.45pt;width:387.1pt;height:54.3pt;z-index:-2516469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" filled="f" stroked="f">
                <v:textbox>
                  <w:txbxContent>
                    <w:p w14:paraId="0FC08D91" w14:textId="5397B37E" w:rsidR="00F17D39" w:rsidRPr="00F17D39" w:rsidRDefault="00F17D39" w:rsidP="00F17D3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aster </w:t>
                      </w: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ookmarks </w:t>
                      </w:r>
                      <w:r w:rsidRPr="00F17D3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17D3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15497D6" w14:textId="52B153A7" w:rsidR="00D177FB" w:rsidRPr="00D177FB" w:rsidRDefault="00D177FB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177FB">
        <w:rPr>
          <w:noProof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34A2CD41" wp14:editId="26B13DBA">
                <wp:simplePos x="0" y="0"/>
                <wp:positionH relativeFrom="column">
                  <wp:posOffset>250212</wp:posOffset>
                </wp:positionH>
                <wp:positionV relativeFrom="paragraph">
                  <wp:posOffset>-695325</wp:posOffset>
                </wp:positionV>
                <wp:extent cx="10201275" cy="7086600"/>
                <wp:effectExtent l="19050" t="1905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86600"/>
                        </a:xfrm>
                        <a:prstGeom prst="roundRect">
                          <a:avLst>
                            <a:gd name="adj" fmla="val 524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1B144" id="Rectangle: Rounded Corners 10" o:spid="_x0000_s1026" style="position:absolute;margin-left:19.7pt;margin-top:-54.75pt;width:803.25pt;height:558pt;z-index:25166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  <w:r w:rsidR="005642A0">
        <w:t xml:space="preserve">  </w:t>
      </w:r>
    </w:p>
    <w:p w14:paraId="06D8EE1B" w14:textId="77777777" w:rsidR="005642A0" w:rsidRDefault="005642A0">
      <w:r>
        <w:br w:type="page"/>
      </w:r>
    </w:p>
    <w:p w14:paraId="2A179C51" w14:textId="7B9CD95E" w:rsidR="00177385" w:rsidRDefault="005642A0">
      <w:r w:rsidRPr="005642A0">
        <w:lastRenderedPageBreak/>
        <w:drawing>
          <wp:anchor distT="0" distB="0" distL="114300" distR="114300" simplePos="0" relativeHeight="251783168" behindDoc="0" locked="0" layoutInCell="1" allowOverlap="1" wp14:anchorId="3E2AE06B" wp14:editId="2A67E0D5">
            <wp:simplePos x="0" y="0"/>
            <wp:positionH relativeFrom="column">
              <wp:posOffset>2265984</wp:posOffset>
            </wp:positionH>
            <wp:positionV relativeFrom="paragraph">
              <wp:posOffset>1096645</wp:posOffset>
            </wp:positionV>
            <wp:extent cx="1582310" cy="2578798"/>
            <wp:effectExtent l="0" t="0" r="0" b="0"/>
            <wp:wrapNone/>
            <wp:docPr id="700" name="Picture 70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10" cy="257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2A0">
        <w:drawing>
          <wp:anchor distT="0" distB="0" distL="114300" distR="114300" simplePos="0" relativeHeight="251781120" behindDoc="0" locked="0" layoutInCell="1" allowOverlap="1" wp14:anchorId="4184CC5B" wp14:editId="2A718D4A">
            <wp:simplePos x="0" y="0"/>
            <wp:positionH relativeFrom="column">
              <wp:posOffset>1778331</wp:posOffset>
            </wp:positionH>
            <wp:positionV relativeFrom="paragraph">
              <wp:posOffset>647065</wp:posOffset>
            </wp:positionV>
            <wp:extent cx="2556488" cy="4166483"/>
            <wp:effectExtent l="0" t="0" r="0" b="5715"/>
            <wp:wrapNone/>
            <wp:docPr id="698" name="Picture 69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88" cy="416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2A0"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95480BE" wp14:editId="2DFDB93D">
                <wp:simplePos x="0" y="0"/>
                <wp:positionH relativeFrom="column">
                  <wp:posOffset>415290</wp:posOffset>
                </wp:positionH>
                <wp:positionV relativeFrom="page">
                  <wp:posOffset>238016</wp:posOffset>
                </wp:positionV>
                <wp:extent cx="4916170" cy="689610"/>
                <wp:effectExtent l="0" t="0" r="0" b="0"/>
                <wp:wrapTight wrapText="bothSides">
                  <wp:wrapPolygon edited="0">
                    <wp:start x="251" y="0"/>
                    <wp:lineTo x="251" y="20884"/>
                    <wp:lineTo x="21343" y="20884"/>
                    <wp:lineTo x="21343" y="0"/>
                    <wp:lineTo x="251" y="0"/>
                  </wp:wrapPolygon>
                </wp:wrapTight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9F28" w14:textId="5F81140E" w:rsidR="005642A0" w:rsidRPr="00F17D39" w:rsidRDefault="005642A0" w:rsidP="005642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ster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okmarks </w:t>
                            </w:r>
                            <w:r w:rsidRPr="00F17D3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17D3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DCF6AF7" w14:textId="77777777" w:rsidR="005642A0" w:rsidRPr="00D177FB" w:rsidRDefault="005642A0" w:rsidP="005642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80BE" id="_x0000_s1032" type="#_x0000_t202" style="position:absolute;margin-left:32.7pt;margin-top:18.75pt;width:387.1pt;height:54.3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" filled="f" stroked="f">
                <v:textbox>
                  <w:txbxContent>
                    <w:p w14:paraId="05FD9F28" w14:textId="5F81140E" w:rsidR="005642A0" w:rsidRPr="00F17D39" w:rsidRDefault="005642A0" w:rsidP="005642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aster </w:t>
                      </w: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ookmarks </w:t>
                      </w:r>
                      <w:r w:rsidRPr="00F17D3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17D3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DCF6AF7" w14:textId="77777777" w:rsidR="005642A0" w:rsidRPr="00D177FB" w:rsidRDefault="005642A0" w:rsidP="005642A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642A0">
        <w:drawing>
          <wp:anchor distT="0" distB="0" distL="114300" distR="114300" simplePos="0" relativeHeight="251777024" behindDoc="0" locked="0" layoutInCell="1" allowOverlap="1" wp14:anchorId="1EA436FB" wp14:editId="144AAECB">
            <wp:simplePos x="0" y="0"/>
            <wp:positionH relativeFrom="column">
              <wp:posOffset>5903595</wp:posOffset>
            </wp:positionH>
            <wp:positionV relativeFrom="paragraph">
              <wp:posOffset>89535</wp:posOffset>
            </wp:positionV>
            <wp:extent cx="3728720" cy="6076950"/>
            <wp:effectExtent l="0" t="0" r="5080" b="0"/>
            <wp:wrapNone/>
            <wp:docPr id="696" name="Picture 69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2A0">
        <w:drawing>
          <wp:anchor distT="0" distB="0" distL="114300" distR="114300" simplePos="0" relativeHeight="251776000" behindDoc="0" locked="0" layoutInCell="1" allowOverlap="1" wp14:anchorId="351A97D6" wp14:editId="7529DE6C">
            <wp:simplePos x="0" y="0"/>
            <wp:positionH relativeFrom="column">
              <wp:posOffset>1188720</wp:posOffset>
            </wp:positionH>
            <wp:positionV relativeFrom="paragraph">
              <wp:posOffset>92075</wp:posOffset>
            </wp:positionV>
            <wp:extent cx="3728720" cy="6076950"/>
            <wp:effectExtent l="0" t="0" r="5080" b="0"/>
            <wp:wrapNone/>
            <wp:docPr id="695" name="Picture 69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2A0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4EC1C6" wp14:editId="59C6D57D">
                <wp:simplePos x="0" y="0"/>
                <wp:positionH relativeFrom="column">
                  <wp:posOffset>9185275</wp:posOffset>
                </wp:positionH>
                <wp:positionV relativeFrom="paragraph">
                  <wp:posOffset>5116830</wp:posOffset>
                </wp:positionV>
                <wp:extent cx="2235200" cy="285115"/>
                <wp:effectExtent l="3492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35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70BA" w14:textId="77777777" w:rsidR="005642A0" w:rsidRPr="00D177FB" w:rsidRDefault="005642A0" w:rsidP="005642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4BC7818" w14:textId="77777777" w:rsidR="005642A0" w:rsidRPr="005C4C5E" w:rsidRDefault="005642A0" w:rsidP="005642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EC1C6" id="_x0000_s1033" type="#_x0000_t202" style="position:absolute;margin-left:723.25pt;margin-top:402.9pt;width:176pt;height:22.45pt;rotation:9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" filled="f" stroked="f">
                <v:textbox>
                  <w:txbxContent>
                    <w:p w14:paraId="494770BA" w14:textId="77777777" w:rsidR="005642A0" w:rsidRPr="00D177FB" w:rsidRDefault="005642A0" w:rsidP="005642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4BC7818" w14:textId="77777777" w:rsidR="005642A0" w:rsidRPr="005C4C5E" w:rsidRDefault="005642A0" w:rsidP="005642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42A0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D5E7E3" wp14:editId="13F39099">
                <wp:simplePos x="0" y="0"/>
                <wp:positionH relativeFrom="column">
                  <wp:posOffset>252095</wp:posOffset>
                </wp:positionH>
                <wp:positionV relativeFrom="paragraph">
                  <wp:posOffset>-690136</wp:posOffset>
                </wp:positionV>
                <wp:extent cx="10201275" cy="7086600"/>
                <wp:effectExtent l="19050" t="19050" r="28575" b="1905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86600"/>
                        </a:xfrm>
                        <a:prstGeom prst="roundRect">
                          <a:avLst>
                            <a:gd name="adj" fmla="val 524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34586" id="Rectangle: Rounded Corners 692" o:spid="_x0000_s1026" style="position:absolute;margin-left:19.85pt;margin-top:-54.35pt;width:803.25pt;height:55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C12A" w14:textId="77777777" w:rsidR="00202BC5" w:rsidRDefault="00202BC5" w:rsidP="00EB5BDC">
      <w:pPr>
        <w:spacing w:after="0" w:line="240" w:lineRule="auto"/>
      </w:pPr>
      <w:r>
        <w:separator/>
      </w:r>
    </w:p>
  </w:endnote>
  <w:endnote w:type="continuationSeparator" w:id="0">
    <w:p w14:paraId="7089463E" w14:textId="77777777" w:rsidR="00202BC5" w:rsidRDefault="00202BC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3D37E1-0AF6-47ED-9EC8-BE45213767B4}"/>
    <w:embedBold r:id="rId2" w:fontKey="{D767D370-901B-42A5-8C7A-11523323FC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F643D28-ECEF-4ABA-AA06-51085B30574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F01CDF9-1341-46B4-95AD-EB0C1D6EBD8F}"/>
    <w:embedBold r:id="rId5" w:fontKey="{CF235236-0A43-458D-B665-1FD4BCA9CC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AF315B3-D5A2-40D2-9CF9-2D894EC574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BBA35" w14:textId="77777777" w:rsidR="00202BC5" w:rsidRDefault="00202BC5" w:rsidP="00EB5BDC">
      <w:pPr>
        <w:spacing w:after="0" w:line="240" w:lineRule="auto"/>
      </w:pPr>
      <w:r>
        <w:separator/>
      </w:r>
    </w:p>
  </w:footnote>
  <w:footnote w:type="continuationSeparator" w:id="0">
    <w:p w14:paraId="465D651C" w14:textId="77777777" w:rsidR="00202BC5" w:rsidRDefault="00202BC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650"/>
    <w:rsid w:val="00040D93"/>
    <w:rsid w:val="00046026"/>
    <w:rsid w:val="00051465"/>
    <w:rsid w:val="00052C1A"/>
    <w:rsid w:val="00053F05"/>
    <w:rsid w:val="00056F6D"/>
    <w:rsid w:val="00067500"/>
    <w:rsid w:val="00077EEB"/>
    <w:rsid w:val="00091091"/>
    <w:rsid w:val="000B578C"/>
    <w:rsid w:val="000C2D04"/>
    <w:rsid w:val="000C7FFB"/>
    <w:rsid w:val="000D29A8"/>
    <w:rsid w:val="000F59D4"/>
    <w:rsid w:val="001124F7"/>
    <w:rsid w:val="001148BD"/>
    <w:rsid w:val="00133DB6"/>
    <w:rsid w:val="0013760E"/>
    <w:rsid w:val="001440FB"/>
    <w:rsid w:val="00160200"/>
    <w:rsid w:val="00177385"/>
    <w:rsid w:val="001E37D3"/>
    <w:rsid w:val="001F1831"/>
    <w:rsid w:val="001F78CA"/>
    <w:rsid w:val="002018A8"/>
    <w:rsid w:val="00202BC5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6F5A"/>
    <w:rsid w:val="003820B2"/>
    <w:rsid w:val="0039449C"/>
    <w:rsid w:val="003B07AA"/>
    <w:rsid w:val="003C12EB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30AB5"/>
    <w:rsid w:val="005642A0"/>
    <w:rsid w:val="005669DB"/>
    <w:rsid w:val="0056734D"/>
    <w:rsid w:val="005A079C"/>
    <w:rsid w:val="005A3752"/>
    <w:rsid w:val="005B2A13"/>
    <w:rsid w:val="005B41FE"/>
    <w:rsid w:val="005D538C"/>
    <w:rsid w:val="00603397"/>
    <w:rsid w:val="006107F5"/>
    <w:rsid w:val="0061653D"/>
    <w:rsid w:val="006469DB"/>
    <w:rsid w:val="00647BC7"/>
    <w:rsid w:val="00682C5F"/>
    <w:rsid w:val="006C475D"/>
    <w:rsid w:val="006D45BD"/>
    <w:rsid w:val="00731CFB"/>
    <w:rsid w:val="00736F85"/>
    <w:rsid w:val="00782DBD"/>
    <w:rsid w:val="0078400E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A7A40"/>
    <w:rsid w:val="008B78E0"/>
    <w:rsid w:val="008D5DA0"/>
    <w:rsid w:val="008F423C"/>
    <w:rsid w:val="00915693"/>
    <w:rsid w:val="00931CCE"/>
    <w:rsid w:val="00970324"/>
    <w:rsid w:val="0098357D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48AF"/>
    <w:rsid w:val="00B70809"/>
    <w:rsid w:val="00B95E27"/>
    <w:rsid w:val="00B968E4"/>
    <w:rsid w:val="00BA6633"/>
    <w:rsid w:val="00BF29B4"/>
    <w:rsid w:val="00BF62FC"/>
    <w:rsid w:val="00C043C8"/>
    <w:rsid w:val="00C064F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177FB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39"/>
    <w:rsid w:val="00F21D00"/>
    <w:rsid w:val="00F26FC8"/>
    <w:rsid w:val="00F27B8D"/>
    <w:rsid w:val="00F62B51"/>
    <w:rsid w:val="00F870EF"/>
    <w:rsid w:val="00F97A6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17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D487-9891-4462-9588-AB38030A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1-14T23:01:00Z</cp:lastPrinted>
  <dcterms:created xsi:type="dcterms:W3CDTF">2021-03-17T23:30:00Z</dcterms:created>
  <dcterms:modified xsi:type="dcterms:W3CDTF">2021-03-17T23:30:00Z</dcterms:modified>
</cp:coreProperties>
</file>